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7" w:rsidRPr="009B6BB8" w:rsidRDefault="008B34E7" w:rsidP="008B34E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FB0928" w:rsidRDefault="007E227E" w:rsidP="007E227E">
      <w:pPr>
        <w:spacing w:before="120" w:after="120"/>
        <w:jc w:val="both"/>
        <w:rPr>
          <w:rFonts w:ascii="Arial" w:hAnsi="Arial" w:cs="Arial"/>
          <w:b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D332FC" w:rsidRDefault="008E7EF4" w:rsidP="008B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2059C5" w:rsidRPr="008B34E7">
        <w:rPr>
          <w:rFonts w:ascii="Arial" w:hAnsi="Arial" w:cs="Arial"/>
          <w:sz w:val="20"/>
          <w:szCs w:val="20"/>
        </w:rPr>
        <w:t>Fabricação e/ou Montagem de meios de transporte rodoviário e aeroviári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8B34E7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>Capacidade Máxima de Processamento:</w:t>
      </w:r>
      <w:r w:rsidRPr="004076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</w:t>
      </w:r>
      <w:proofErr w:type="gramEnd"/>
      <w:r w:rsidRPr="004076E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76E3">
        <w:rPr>
          <w:rFonts w:ascii="Arial" w:hAnsi="Arial" w:cs="Arial"/>
          <w:b/>
          <w:sz w:val="20"/>
          <w:szCs w:val="20"/>
        </w:rPr>
        <w:t>t/m</w:t>
      </w:r>
      <w:proofErr w:type="gramEnd"/>
      <w:r w:rsidRPr="004076E3">
        <w:rPr>
          <w:rFonts w:ascii="Arial" w:hAnsi="Arial" w:cs="Arial"/>
          <w:b/>
          <w:sz w:val="20"/>
          <w:szCs w:val="20"/>
        </w:rPr>
        <w:t>ês</w:t>
      </w:r>
      <w:r w:rsidR="00FA0ABC" w:rsidRPr="004076E3">
        <w:rPr>
          <w:rFonts w:ascii="Arial" w:hAnsi="Arial" w:cs="Arial"/>
          <w:b/>
          <w:sz w:val="20"/>
          <w:szCs w:val="20"/>
        </w:rPr>
        <w:t>.</w:t>
      </w:r>
      <w:proofErr w:type="spellEnd"/>
      <w:r w:rsidRPr="004076E3">
        <w:rPr>
          <w:rFonts w:ascii="Arial" w:hAnsi="Arial" w:cs="Arial"/>
          <w:sz w:val="20"/>
          <w:szCs w:val="20"/>
        </w:rPr>
        <w:t xml:space="preserve"> </w:t>
      </w:r>
      <w:r w:rsidR="008B34E7" w:rsidRPr="008B34E7">
        <w:rPr>
          <w:rFonts w:ascii="Arial" w:hAnsi="Arial" w:cs="Arial"/>
          <w:b/>
          <w:sz w:val="20"/>
          <w:szCs w:val="20"/>
        </w:rPr>
        <w:t xml:space="preserve">I ≤ </w:t>
      </w:r>
      <w:proofErr w:type="gramStart"/>
      <w:r w:rsidR="008B34E7" w:rsidRPr="008B34E7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8E7EF4" w:rsidRPr="00C40A90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4076E3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4076E3">
        <w:rPr>
          <w:rFonts w:ascii="Arial" w:hAnsi="Arial" w:cs="Arial"/>
          <w:sz w:val="20"/>
          <w:szCs w:val="20"/>
        </w:rPr>
        <w:t>(</w:t>
      </w:r>
      <w:r w:rsidRPr="004076E3">
        <w:rPr>
          <w:rFonts w:ascii="Arial" w:hAnsi="Arial" w:cs="Arial"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construída + </w:t>
      </w:r>
      <w:r w:rsidRPr="004076E3">
        <w:rPr>
          <w:rFonts w:ascii="Arial" w:hAnsi="Arial" w:cs="Arial"/>
          <w:i/>
          <w:sz w:val="20"/>
          <w:szCs w:val="20"/>
        </w:rPr>
        <w:t>área de estocagem + 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4076E3">
        <w:rPr>
          <w:rFonts w:ascii="Arial" w:hAnsi="Arial" w:cs="Arial"/>
          <w:i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>rea de apoio</w:t>
      </w:r>
      <w:r w:rsidR="007E227E" w:rsidRPr="004076E3">
        <w:rPr>
          <w:rFonts w:ascii="Arial" w:hAnsi="Arial" w:cs="Arial"/>
          <w:sz w:val="20"/>
          <w:szCs w:val="20"/>
        </w:rPr>
        <w:t>)</w:t>
      </w:r>
      <w:r w:rsidR="002059C5" w:rsidRPr="004076E3">
        <w:rPr>
          <w:rFonts w:ascii="Arial" w:hAnsi="Arial" w:cs="Arial"/>
          <w:sz w:val="20"/>
          <w:szCs w:val="20"/>
        </w:rPr>
        <w:t>, quando houver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</w:t>
      </w:r>
      <w:proofErr w:type="gramStart"/>
      <w:r>
        <w:rPr>
          <w:rFonts w:cs="Arial"/>
        </w:rPr>
        <w:t>.....</w:t>
      </w:r>
      <w:proofErr w:type="gramEnd"/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6B27C6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24ED8" w:rsidRDefault="00224ED8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224ED8" w:rsidRDefault="00224ED8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A51C6F" w:rsidRDefault="00A51C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223CE9">
        <w:rPr>
          <w:rFonts w:cs="Arial"/>
          <w:b/>
        </w:rPr>
        <w:t>IV.</w:t>
      </w:r>
      <w:proofErr w:type="gramEnd"/>
      <w:r w:rsidRPr="00223CE9">
        <w:rPr>
          <w:rFonts w:cs="Arial"/>
          <w:b/>
        </w:rPr>
        <w:t>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223CE9">
        <w:rPr>
          <w:rFonts w:cs="Arial"/>
          <w:b/>
        </w:rPr>
        <w:t>IV.</w:t>
      </w:r>
      <w:proofErr w:type="gramEnd"/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</w:t>
      </w:r>
      <w:proofErr w:type="gramStart"/>
      <w:r w:rsidRPr="00223CE9">
        <w:t xml:space="preserve">ou </w:t>
      </w:r>
      <w:r w:rsidR="004F7CCA">
        <w:t>...</w:t>
      </w:r>
      <w:proofErr w:type="gramEnd"/>
      <w:r w:rsidR="004F7CCA">
        <w:t>...............</w:t>
      </w:r>
      <w:r w:rsidRPr="00223CE9">
        <w:t xml:space="preserve"> </w:t>
      </w:r>
      <w:r w:rsidR="004F7CCA">
        <w:t>(</w:t>
      </w:r>
      <w:proofErr w:type="spellStart"/>
      <w:r w:rsidRPr="00223CE9">
        <w:t>kg/mês</w:t>
      </w:r>
      <w:proofErr w:type="spellEnd"/>
      <w:r w:rsidR="004F7CCA">
        <w:t xml:space="preserve">) </w:t>
      </w:r>
      <w:proofErr w:type="gramStart"/>
      <w:r w:rsidR="004F7CCA">
        <w:t>ou ...</w:t>
      </w:r>
      <w:proofErr w:type="gramEnd"/>
      <w:r w:rsidR="004F7CCA">
        <w:t>............ (</w:t>
      </w:r>
      <w:proofErr w:type="gramStart"/>
      <w:r w:rsidR="004F7CCA">
        <w:t>.........</w:t>
      </w:r>
      <w:proofErr w:type="gramEnd"/>
      <w:r w:rsidR="004F7CCA">
        <w:t>)</w:t>
      </w:r>
    </w:p>
    <w:p w:rsidR="00223CE9" w:rsidRPr="00CF64AD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 xml:space="preserve">5 </w:t>
      </w:r>
      <w:r w:rsidRPr="00CF64AD">
        <w:rPr>
          <w:rFonts w:cs="Arial"/>
          <w:i/>
        </w:rPr>
        <w:t xml:space="preserve">Especificar os equipamentos instalados (tipos e quantidade) utilizados na atividade: </w:t>
      </w:r>
      <w:r w:rsidR="004F7CCA" w:rsidRPr="00CF64AD">
        <w:rPr>
          <w:rFonts w:cs="Arial"/>
          <w:i/>
        </w:rPr>
        <w:t>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>6</w:t>
      </w:r>
      <w:r w:rsidRPr="00CF64AD">
        <w:rPr>
          <w:rFonts w:cs="Arial"/>
          <w:i/>
        </w:rPr>
        <w:t xml:space="preserve"> Especificar as matérias primas utilizadas no processo produtivo:</w:t>
      </w:r>
      <w:r w:rsidR="004F7CCA" w:rsidRPr="00CF64AD">
        <w:rPr>
          <w:rFonts w:cs="Arial"/>
          <w:i/>
        </w:rPr>
        <w:t>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  <w:i/>
        </w:rPr>
        <w:t>........</w:t>
      </w: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Pr="00CF64AD">
        <w:rPr>
          <w:rFonts w:cs="Arial"/>
          <w:b/>
          <w:i/>
        </w:rPr>
        <w:t>7</w:t>
      </w:r>
      <w:r w:rsidRPr="00CF64AD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Corte, dobramento, solda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 xml:space="preserve">) </w:t>
      </w:r>
      <w:proofErr w:type="spellStart"/>
      <w:r w:rsidRPr="00CF64AD">
        <w:rPr>
          <w:rFonts w:cs="Arial"/>
        </w:rPr>
        <w:t>Lixamento</w:t>
      </w:r>
      <w:proofErr w:type="spellEnd"/>
      <w:r w:rsidRPr="00CF64AD">
        <w:rPr>
          <w:rFonts w:cs="Arial"/>
        </w:rPr>
        <w:t xml:space="preserve">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Pintura manual (pincel)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Aplicação de outros produtos químicos; Especificar qual(is) produto(s): ____________________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Manutenção de peças e equipamento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proofErr w:type="gramEnd"/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6B27C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proofErr w:type="gramStart"/>
      <w:r w:rsidR="004F7CCA" w:rsidRPr="008A28F1">
        <w:rPr>
          <w:rFonts w:cs="Arial"/>
        </w:rPr>
        <w:t>.......................</w:t>
      </w:r>
      <w:proofErr w:type="gramEnd"/>
      <w:r w:rsidR="001B25D0" w:rsidRPr="008A28F1">
        <w:rPr>
          <w:rFonts w:cs="Arial"/>
        </w:rPr>
        <w:t xml:space="preserve"> </w:t>
      </w:r>
      <w:proofErr w:type="gramStart"/>
      <w:r w:rsidR="00CA40A6" w:rsidRPr="008A28F1">
        <w:rPr>
          <w:rFonts w:cs="Arial"/>
        </w:rPr>
        <w:t>m²</w:t>
      </w:r>
      <w:proofErr w:type="gramEnd"/>
      <w:r w:rsidR="00CA40A6" w:rsidRPr="008A28F1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lastRenderedPageBreak/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6B27C6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6B27C6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6B27C6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6B27C6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6B27C6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proofErr w:type="gramEnd"/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6B27C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6B27C6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6B27C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024C59" w:rsidRPr="001B1072" w:rsidRDefault="00024C59" w:rsidP="00024C59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1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024C59" w:rsidRPr="00503BA5" w:rsidRDefault="00024C59" w:rsidP="00024C5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024C59" w:rsidRDefault="00024C59" w:rsidP="00024C59">
      <w:pPr>
        <w:spacing w:line="360" w:lineRule="auto"/>
      </w:pP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CF64AD" w:rsidRPr="00C5408A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CF64AD" w:rsidRPr="00C5408A" w:rsidRDefault="00CF64AD" w:rsidP="00CF64AD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cedência da(s) matérias primas(s) utilizada(s): 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</w:t>
      </w:r>
      <w:r w:rsidR="0062196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</w:t>
      </w:r>
      <w:r w:rsidRPr="0062196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Volume mensal médio de chapas metálicas processadas (m</w:t>
      </w:r>
      <w:r w:rsidRPr="00621962">
        <w:rPr>
          <w:rFonts w:ascii="Arial" w:hAnsi="Arial" w:cs="Arial"/>
          <w:sz w:val="20"/>
          <w:szCs w:val="20"/>
          <w:vertAlign w:val="superscript"/>
        </w:rPr>
        <w:t>3</w:t>
      </w:r>
      <w:r w:rsidRPr="00621962">
        <w:rPr>
          <w:rFonts w:ascii="Arial" w:hAnsi="Arial" w:cs="Arial"/>
          <w:sz w:val="20"/>
          <w:szCs w:val="20"/>
        </w:rPr>
        <w:t>): 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dução mensal média (unidade):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</w:t>
      </w:r>
      <w:r w:rsidRPr="00621962">
        <w:rPr>
          <w:rFonts w:ascii="Arial" w:hAnsi="Arial" w:cs="Arial"/>
          <w:sz w:val="20"/>
          <w:szCs w:val="20"/>
        </w:rPr>
        <w:t>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fabricado(s): 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 _______________________________________________________________________________________________________________________________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397" w:type="dxa"/>
        <w:tblInd w:w="392" w:type="dxa"/>
        <w:tblLook w:val="04A0"/>
      </w:tblPr>
      <w:tblGrid>
        <w:gridCol w:w="3276"/>
        <w:gridCol w:w="2711"/>
        <w:gridCol w:w="2410"/>
      </w:tblGrid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AD" w:rsidRPr="00621962" w:rsidRDefault="00CF64AD" w:rsidP="00CF64AD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CF64AD" w:rsidRPr="00621962" w:rsidRDefault="00CF64AD" w:rsidP="00CF64AD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392" w:type="dxa"/>
        <w:tblLook w:val="04A0"/>
      </w:tblPr>
      <w:tblGrid>
        <w:gridCol w:w="4093"/>
        <w:gridCol w:w="2711"/>
        <w:gridCol w:w="1701"/>
      </w:tblGrid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Número de funcionários</w:t>
            </w: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64AD" w:rsidRPr="00621962" w:rsidRDefault="00CF64AD" w:rsidP="00621962">
      <w:pPr>
        <w:jc w:val="center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**A soma das áreas de todos os setores da empresa deverá ser igual à área útil do </w:t>
      </w:r>
      <w:r w:rsidR="00621962">
        <w:rPr>
          <w:rFonts w:ascii="Arial" w:hAnsi="Arial" w:cs="Arial"/>
          <w:sz w:val="20"/>
          <w:szCs w:val="20"/>
        </w:rPr>
        <w:t xml:space="preserve">     </w:t>
      </w:r>
      <w:r w:rsidRPr="00621962">
        <w:rPr>
          <w:rFonts w:ascii="Arial" w:hAnsi="Arial" w:cs="Arial"/>
          <w:sz w:val="20"/>
          <w:szCs w:val="20"/>
        </w:rPr>
        <w:t>empreendimento, devendo ser incluídas todas as áreas utilizadas pela empresa, incluindo áreas</w:t>
      </w:r>
      <w:r w:rsidR="00621962">
        <w:rPr>
          <w:rFonts w:ascii="Arial" w:hAnsi="Arial" w:cs="Arial"/>
          <w:sz w:val="20"/>
          <w:szCs w:val="20"/>
        </w:rPr>
        <w:t xml:space="preserve"> </w:t>
      </w:r>
      <w:r w:rsidRPr="00621962">
        <w:rPr>
          <w:rFonts w:ascii="Arial" w:hAnsi="Arial" w:cs="Arial"/>
          <w:sz w:val="20"/>
          <w:szCs w:val="20"/>
        </w:rPr>
        <w:t>abertas, pátio de movimentação de veículos, áreas de lazer, estacionamento, etc.</w:t>
      </w:r>
    </w:p>
    <w:p w:rsidR="00CF64AD" w:rsidRPr="00621962" w:rsidRDefault="00CF64AD" w:rsidP="00621962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1962" w:rsidRDefault="00621962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621962">
        <w:rPr>
          <w:rFonts w:ascii="Arial" w:hAnsi="Arial" w:cs="Arial"/>
          <w:sz w:val="20"/>
          <w:szCs w:val="20"/>
        </w:rPr>
        <w:t xml:space="preserve">      </w:t>
      </w:r>
    </w:p>
    <w:p w:rsidR="00CF64AD" w:rsidRPr="00621962" w:rsidRDefault="00621962" w:rsidP="00621962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CF64AD" w:rsidRPr="00621962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CF64AD" w:rsidRPr="00621962">
        <w:rPr>
          <w:rFonts w:ascii="Arial" w:hAnsi="Arial" w:cs="Arial"/>
          <w:b/>
          <w:sz w:val="20"/>
          <w:szCs w:val="20"/>
        </w:rPr>
        <w:t>)Sim           (  )Não.</w:t>
      </w: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4ED8" w:rsidRPr="00621962" w:rsidRDefault="00224ED8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621962" w:rsidP="006219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</w:t>
      </w:r>
      <w:r w:rsidR="00CF64AD" w:rsidRPr="00621962">
        <w:rPr>
          <w:rFonts w:ascii="Arial" w:hAnsi="Arial" w:cs="Arial"/>
          <w:b/>
          <w:sz w:val="20"/>
          <w:szCs w:val="20"/>
        </w:rPr>
        <w:t xml:space="preserve"> (tintas, vernizes, óleos e/ou outros) usados no processo produtiv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</w:t>
      </w:r>
      <w:r w:rsidR="00621962">
        <w:rPr>
          <w:rFonts w:ascii="Arial" w:hAnsi="Arial" w:cs="Arial"/>
          <w:sz w:val="20"/>
          <w:szCs w:val="20"/>
        </w:rPr>
        <w:t>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sim;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CF64AD" w:rsidRPr="00621962" w:rsidRDefault="00621962" w:rsidP="00CF64A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64AD" w:rsidRPr="0062196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="00CF64AD"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CF64AD" w:rsidRPr="00621962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F64AD"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parcial; (  )total;  (  )sem cobertura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compatíveis;   (   )incompatíveis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s de produtos apresentam incompatibilidade química: 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 Sim; (   ) Não.</w:t>
      </w:r>
    </w:p>
    <w:p w:rsidR="00CF64AD" w:rsidRPr="00D76A67" w:rsidRDefault="00CF64A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024C59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 w:rsidR="00C406A2"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 w:rsidR="00C406A2"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</w:t>
      </w:r>
      <w:proofErr w:type="gramStart"/>
      <w:r w:rsidRPr="00923198">
        <w:rPr>
          <w:rFonts w:cs="Arial"/>
          <w:i/>
        </w:rPr>
        <w:t>opção(</w:t>
      </w:r>
      <w:proofErr w:type="spellStart"/>
      <w:proofErr w:type="gramEnd"/>
      <w:r w:rsidRPr="00923198">
        <w:rPr>
          <w:rFonts w:cs="Arial"/>
          <w:i/>
        </w:rPr>
        <w:t>ões</w:t>
      </w:r>
      <w:proofErr w:type="spellEnd"/>
      <w:r w:rsidRPr="00923198">
        <w:rPr>
          <w:rFonts w:cs="Arial"/>
          <w:i/>
        </w:rPr>
        <w:t>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Possui outorga de captação de água: </w:t>
      </w:r>
      <w:proofErr w:type="gramStart"/>
      <w:r w:rsidRPr="00923198">
        <w:rPr>
          <w:rFonts w:cs="Arial"/>
        </w:rPr>
        <w:t xml:space="preserve">(   </w:t>
      </w:r>
      <w:proofErr w:type="gramEnd"/>
      <w:r w:rsidRPr="00923198">
        <w:rPr>
          <w:rFonts w:cs="Arial"/>
        </w:rPr>
        <w:t>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lastRenderedPageBreak/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923198">
        <w:rPr>
          <w:rFonts w:cs="Arial"/>
        </w:rPr>
        <w:t xml:space="preserve">(  </w:t>
      </w:r>
      <w:proofErr w:type="gramEnd"/>
      <w:r w:rsidRPr="00923198">
        <w:rPr>
          <w:rFonts w:cs="Arial"/>
        </w:rPr>
        <w:t>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proofErr w:type="gramStart"/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</w:rPr>
        <w:t>VI.</w:t>
      </w:r>
      <w:proofErr w:type="gramEnd"/>
      <w:r w:rsidRPr="00923198">
        <w:rPr>
          <w:rFonts w:cs="Arial"/>
          <w:b/>
        </w:rPr>
        <w:t>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 xml:space="preserve">Nº da Licença Ambiental: </w:t>
      </w:r>
      <w:proofErr w:type="gramStart"/>
      <w:r w:rsidRPr="00923198">
        <w:rPr>
          <w:rFonts w:cs="Arial"/>
        </w:rPr>
        <w:t>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  <w:u w:val="single"/>
        </w:rPr>
        <w:lastRenderedPageBreak/>
        <w:t>VI.</w:t>
      </w:r>
      <w:proofErr w:type="gramEnd"/>
      <w:r w:rsidRPr="00923198">
        <w:rPr>
          <w:rFonts w:cs="Arial"/>
          <w:b/>
          <w:u w:val="single"/>
        </w:rPr>
        <w:t>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</w:t>
      </w:r>
      <w:proofErr w:type="spellStart"/>
      <w:r w:rsidR="009E7598" w:rsidRPr="00923198">
        <w:rPr>
          <w:rFonts w:cs="Arial"/>
          <w:i/>
        </w:rPr>
        <w:t>residuária</w:t>
      </w:r>
      <w:proofErr w:type="spellEnd"/>
      <w:r w:rsidR="009E7598" w:rsidRPr="00923198">
        <w:rPr>
          <w:rFonts w:cs="Arial"/>
          <w:i/>
        </w:rPr>
        <w:t xml:space="preserve">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 xml:space="preserve">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224ED8" w:rsidRDefault="00224ED8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663022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224ED8" w:rsidRPr="00D76A67" w:rsidRDefault="00224ED8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27532A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27532A" w:rsidRPr="0086201B" w:rsidRDefault="0027532A" w:rsidP="0027532A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24ED8" w:rsidRDefault="00224ED8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27532A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27532A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27532A" w:rsidRDefault="002753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753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32A" w:rsidRDefault="002753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27532A" w:rsidRDefault="0027532A" w:rsidP="0027532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5B72AF" w:rsidRDefault="005B72AF" w:rsidP="002753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5B72AF" w:rsidRDefault="005B72AF" w:rsidP="002753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27532A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27532A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27532A" w:rsidRDefault="002753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7532A" w:rsidRDefault="002753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2753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27532A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27532A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27532A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2753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32A" w:rsidRDefault="002753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27532A" w:rsidRDefault="0027532A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27532A" w:rsidRDefault="002753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27532A" w:rsidRDefault="0027532A" w:rsidP="00024C59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27532A" w:rsidRDefault="0027532A" w:rsidP="00024C59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27532A" w:rsidRDefault="0027532A" w:rsidP="00024C59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7532A" w:rsidRDefault="0027532A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24ED8" w:rsidRDefault="00224ED8" w:rsidP="0027532A">
      <w:pPr>
        <w:pStyle w:val="Corpodetexto"/>
        <w:ind w:right="23"/>
        <w:outlineLvl w:val="0"/>
        <w:rPr>
          <w:rFonts w:cs="Arial"/>
          <w:b/>
          <w:caps/>
        </w:rPr>
      </w:pPr>
    </w:p>
    <w:p w:rsidR="0027532A" w:rsidRPr="00C62317" w:rsidRDefault="0027532A" w:rsidP="002753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 xml:space="preserve">(3).     </w:t>
            </w:r>
          </w:p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Destinação</w:t>
            </w: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5B72A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proofErr w:type="gramStart"/>
            <w:r w:rsidRPr="00DB5801">
              <w:rPr>
                <w:rFonts w:cs="Arial"/>
              </w:rPr>
              <w:t>c)</w:t>
            </w:r>
            <w:proofErr w:type="gramEnd"/>
            <w:r w:rsidRPr="00DB5801">
              <w:rPr>
                <w:rFonts w:cs="Arial"/>
              </w:rPr>
              <w:tab/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2753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g) Outros. Especificar:</w:t>
            </w:r>
          </w:p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27532A" w:rsidRPr="00DB5801" w:rsidRDefault="002753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 w:rsidR="0027532A" w:rsidRPr="007566D2" w:rsidRDefault="0027532A" w:rsidP="00024C5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27532A" w:rsidRDefault="0027532A" w:rsidP="00024C59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27532A" w:rsidTr="004676A7">
        <w:trPr>
          <w:trHeight w:val="2752"/>
        </w:trPr>
        <w:tc>
          <w:tcPr>
            <w:tcW w:w="2547" w:type="dxa"/>
            <w:hideMark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27532A" w:rsidRDefault="002753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27532A" w:rsidRDefault="002753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27532A" w:rsidRDefault="0027532A" w:rsidP="00024C59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27532A" w:rsidRDefault="0027532A" w:rsidP="00024C59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27532A" w:rsidRDefault="0027532A" w:rsidP="00024C59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27532A" w:rsidRDefault="0027532A" w:rsidP="00024C59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27532A" w:rsidRDefault="0027532A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7532A" w:rsidRDefault="0027532A" w:rsidP="002753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27532A" w:rsidRDefault="0027532A" w:rsidP="002753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27532A" w:rsidRDefault="0027532A" w:rsidP="0027532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27532A" w:rsidRDefault="0027532A" w:rsidP="002753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7532A" w:rsidRDefault="0027532A" w:rsidP="0027532A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27532A" w:rsidRDefault="0027532A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24ED8" w:rsidRDefault="00224ED8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24ED8" w:rsidRPr="00C62317" w:rsidRDefault="00224ED8" w:rsidP="0027532A">
      <w:pPr>
        <w:spacing w:line="360" w:lineRule="auto"/>
        <w:rPr>
          <w:rFonts w:ascii="Arial" w:hAnsi="Arial" w:cs="Arial"/>
          <w:sz w:val="20"/>
          <w:szCs w:val="20"/>
        </w:rPr>
      </w:pPr>
    </w:p>
    <w:p w:rsidR="0027532A" w:rsidRDefault="0027532A" w:rsidP="0027532A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mais áreas de armazenamento temporário de resíduos sólidos: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7532A" w:rsidRDefault="0027532A" w:rsidP="002753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F64AD" w:rsidRDefault="0027532A" w:rsidP="00224ED8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p w:rsidR="00224ED8" w:rsidRPr="00224ED8" w:rsidRDefault="00224ED8" w:rsidP="00224ED8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CF64AD" w:rsidRPr="00EE2CBE" w:rsidRDefault="00CF64AD" w:rsidP="00CF64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E2CBE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Sim;  (   ) Não.</w:t>
      </w:r>
    </w:p>
    <w:p w:rsidR="00CF64AD" w:rsidRPr="00EE2CBE" w:rsidRDefault="00CF64AD" w:rsidP="00CF64A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Caso realize, responda os itens a seguir: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Manual; (   )Aspersão; (   )Imersão; (   )Outros. Descrever: 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E2CBE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em todo o entorno; (   ) parcial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parcial; (   )total;  (   )sem cobertura.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cimentado;    (   ) solo exposto;  (   )outro - descrever: 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</w:t>
      </w:r>
      <w:r w:rsidRPr="00EE2CBE">
        <w:rPr>
          <w:rFonts w:ascii="Arial" w:hAnsi="Arial" w:cs="Arial"/>
          <w:sz w:val="20"/>
          <w:szCs w:val="20"/>
        </w:rPr>
        <w:t>__ 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sim; (   )não;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CBE">
        <w:rPr>
          <w:rFonts w:ascii="Arial" w:hAnsi="Arial" w:cs="Arial"/>
          <w:sz w:val="20"/>
          <w:szCs w:val="20"/>
        </w:rPr>
        <w:t>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</w:t>
      </w:r>
      <w:r w:rsidRPr="00EE2CB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Identificação dos resíduos sólidos e dos efluentes líquidos gerados na cabine de pintura/contenção de voláteis: </w:t>
      </w:r>
      <w:r w:rsidRPr="00EE2CB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9B4EA1" w:rsidRPr="00224ED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Relação dos</w:t>
      </w:r>
      <w:r w:rsidR="00224ED8">
        <w:rPr>
          <w:rFonts w:ascii="Arial" w:hAnsi="Arial" w:cs="Arial"/>
          <w:sz w:val="20"/>
          <w:szCs w:val="20"/>
        </w:rPr>
        <w:t xml:space="preserve"> demais</w:t>
      </w:r>
      <w:r w:rsidRPr="00EE2CBE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224ED8">
        <w:rPr>
          <w:rFonts w:ascii="Arial" w:hAnsi="Arial" w:cs="Arial"/>
          <w:sz w:val="20"/>
          <w:szCs w:val="20"/>
        </w:rPr>
        <w:t xml:space="preserve"> e respectivos controles</w:t>
      </w:r>
      <w:r w:rsidRPr="00EE2CB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</w:t>
      </w:r>
    </w:p>
    <w:p w:rsidR="009B4EA1" w:rsidRPr="00EE2CBE" w:rsidRDefault="009B4EA1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CF64AD" w:rsidRDefault="00CF64AD" w:rsidP="00CF64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F73028" w:rsidRDefault="00CF64AD" w:rsidP="00CF64AD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F64AD" w:rsidRPr="00F7302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F64AD" w:rsidRPr="00F73028" w:rsidRDefault="00CF64AD" w:rsidP="00CF64AD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F7302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73028">
        <w:rPr>
          <w:rFonts w:ascii="Arial" w:hAnsi="Arial" w:cs="Arial"/>
          <w:sz w:val="20"/>
          <w:szCs w:val="20"/>
        </w:rPr>
        <w:t>) Sim;   (   ) Não.</w:t>
      </w:r>
    </w:p>
    <w:p w:rsidR="00CF64AD" w:rsidRPr="00F73028" w:rsidRDefault="00CF64AD" w:rsidP="00CF64AD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sua, responda os itens a seguir: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F73028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73028">
        <w:rPr>
          <w:rFonts w:ascii="Arial" w:hAnsi="Arial" w:cs="Arial"/>
          <w:sz w:val="20"/>
          <w:szCs w:val="20"/>
        </w:rPr>
        <w:t>(   ) Sim;   (   ) Não.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itivo responda aos itens a seguir: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6C0">
        <w:rPr>
          <w:rFonts w:ascii="Arial" w:hAnsi="Arial" w:cs="Arial"/>
          <w:sz w:val="20"/>
          <w:szCs w:val="20"/>
        </w:rPr>
        <w:t>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lastRenderedPageBreak/>
        <w:t>Quantitativo de equipamentos/máquinas do setor produtivo interligados ao sistema citado: 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9B4EA1" w:rsidRPr="00F73028" w:rsidRDefault="009B4EA1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D2BF8" w:rsidRDefault="00ED2BF8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D2BF8" w:rsidRDefault="00ED2BF8" w:rsidP="00024C5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D2BF8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D2BF8" w:rsidRPr="00FF2C80" w:rsidRDefault="00ED2BF8" w:rsidP="00ED2BF8">
      <w:pPr>
        <w:pStyle w:val="Corpodetexto2"/>
        <w:tabs>
          <w:tab w:val="left" w:pos="426"/>
        </w:tabs>
        <w:rPr>
          <w:rFonts w:cs="Arial"/>
        </w:rPr>
      </w:pPr>
    </w:p>
    <w:p w:rsidR="00ED2BF8" w:rsidRDefault="00ED2BF8" w:rsidP="00ED2BF8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rPr>
          <w:rFonts w:cs="Arial"/>
        </w:rPr>
      </w:pPr>
    </w:p>
    <w:p w:rsidR="00ED2BF8" w:rsidRPr="00692BD3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D2BF8" w:rsidRPr="005B43A4" w:rsidTr="00B838D4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D2BF8" w:rsidRPr="00EF0A35" w:rsidRDefault="00ED2BF8" w:rsidP="00B838D4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D2BF8" w:rsidRDefault="00ED2BF8" w:rsidP="00ED2BF8">
      <w:pPr>
        <w:rPr>
          <w:rFonts w:cs="Arial"/>
        </w:rPr>
      </w:pPr>
    </w:p>
    <w:p w:rsidR="00ED2BF8" w:rsidRPr="00F73931" w:rsidRDefault="00ED2BF8" w:rsidP="00024C5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D2BF8" w:rsidRPr="00F73931" w:rsidRDefault="00ED2BF8" w:rsidP="00024C5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D2BF8" w:rsidRPr="00F73931" w:rsidRDefault="00ED2BF8" w:rsidP="00024C5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D2BF8" w:rsidRPr="00F73931" w:rsidRDefault="00ED2BF8" w:rsidP="00024C5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D2BF8" w:rsidRPr="00F73931" w:rsidRDefault="00ED2BF8" w:rsidP="00024C5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rPr>
          <w:rFonts w:cs="Arial"/>
        </w:rPr>
      </w:pP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D2BF8" w:rsidRPr="002071BB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D2BF8" w:rsidRPr="00260A6F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D2BF8" w:rsidRPr="00EF0A35" w:rsidRDefault="00ED2BF8" w:rsidP="00ED2B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9B4EA1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ED2BF8" w:rsidRPr="009204B8" w:rsidRDefault="00ED2BF8" w:rsidP="00ED2BF8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ED2BF8" w:rsidRPr="00A87C96" w:rsidRDefault="00ED2BF8" w:rsidP="00ED2BF8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ED2BF8" w:rsidRPr="00EC049C" w:rsidRDefault="00ED2BF8" w:rsidP="00ED2BF8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ED2BF8" w:rsidRPr="00EC049C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Pr="0027532A" w:rsidRDefault="00ED2BF8" w:rsidP="0027532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7532A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27532A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27532A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ED2BF8" w:rsidRDefault="00ED2BF8" w:rsidP="00ED2BF8">
      <w:pPr>
        <w:rPr>
          <w:rFonts w:ascii="Arial" w:hAnsi="Arial" w:cs="Arial"/>
          <w:color w:val="000000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27532A" w:rsidRDefault="0027532A" w:rsidP="0027532A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27532A" w:rsidRDefault="0027532A" w:rsidP="0027532A">
      <w:pPr>
        <w:rPr>
          <w:rFonts w:ascii="Arial" w:hAnsi="Arial" w:cs="Arial"/>
        </w:rPr>
      </w:pPr>
    </w:p>
    <w:p w:rsidR="0027532A" w:rsidRDefault="0027532A" w:rsidP="0027532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27532A" w:rsidRDefault="0027532A" w:rsidP="0027532A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27532A" w:rsidRDefault="0027532A" w:rsidP="0027532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27532A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2A" w:rsidRDefault="0027532A" w:rsidP="0027532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Pr="00053BEA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ED2BF8" w:rsidRPr="007566D2" w:rsidRDefault="00ED2BF8" w:rsidP="00ED2BF8">
      <w:pPr>
        <w:rPr>
          <w:rFonts w:ascii="Arial" w:hAnsi="Arial" w:cs="Arial"/>
        </w:rPr>
      </w:pPr>
    </w:p>
    <w:p w:rsidR="00ED2BF8" w:rsidRPr="00B63E61" w:rsidRDefault="00ED2BF8" w:rsidP="00ED2BF8"/>
    <w:p w:rsidR="00ED2BF8" w:rsidRPr="00B63E61" w:rsidRDefault="00ED2BF8" w:rsidP="00ED2BF8">
      <w:pPr>
        <w:spacing w:line="360" w:lineRule="auto"/>
        <w:jc w:val="both"/>
      </w:pPr>
    </w:p>
    <w:p w:rsidR="00FF4CEE" w:rsidRPr="00B63E61" w:rsidRDefault="00FF4CEE" w:rsidP="00CA6F78">
      <w:pPr>
        <w:ind w:left="-142"/>
      </w:pPr>
    </w:p>
    <w:sectPr w:rsidR="00FF4CEE" w:rsidRPr="00B63E61" w:rsidSect="008B34E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28" w:rsidRDefault="00FB0928" w:rsidP="007E227E">
      <w:r>
        <w:separator/>
      </w:r>
    </w:p>
  </w:endnote>
  <w:endnote w:type="continuationSeparator" w:id="0">
    <w:p w:rsidR="00FB0928" w:rsidRDefault="00FB0928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28" w:rsidRDefault="00FB0928" w:rsidP="007E227E">
      <w:r>
        <w:separator/>
      </w:r>
    </w:p>
  </w:footnote>
  <w:footnote w:type="continuationSeparator" w:id="0">
    <w:p w:rsidR="00FB0928" w:rsidRDefault="00FB0928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28" w:rsidRPr="00611A8A" w:rsidRDefault="00FB0928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94144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24C59"/>
    <w:rsid w:val="000C2E1B"/>
    <w:rsid w:val="000F626F"/>
    <w:rsid w:val="00155E77"/>
    <w:rsid w:val="00187F8C"/>
    <w:rsid w:val="001A64B6"/>
    <w:rsid w:val="001B25D0"/>
    <w:rsid w:val="001C58A3"/>
    <w:rsid w:val="002059C5"/>
    <w:rsid w:val="00223CE9"/>
    <w:rsid w:val="00224ED8"/>
    <w:rsid w:val="00257B7F"/>
    <w:rsid w:val="00264009"/>
    <w:rsid w:val="0027532A"/>
    <w:rsid w:val="002907B0"/>
    <w:rsid w:val="002A47A0"/>
    <w:rsid w:val="002B2EFA"/>
    <w:rsid w:val="002E2DAD"/>
    <w:rsid w:val="00317970"/>
    <w:rsid w:val="003D6FD9"/>
    <w:rsid w:val="003F5D57"/>
    <w:rsid w:val="00400B0B"/>
    <w:rsid w:val="004076E3"/>
    <w:rsid w:val="0041627F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B72AF"/>
    <w:rsid w:val="005C1798"/>
    <w:rsid w:val="00621962"/>
    <w:rsid w:val="00663022"/>
    <w:rsid w:val="00692BD3"/>
    <w:rsid w:val="006A0EEC"/>
    <w:rsid w:val="006B27C6"/>
    <w:rsid w:val="006B42B5"/>
    <w:rsid w:val="006B7ECD"/>
    <w:rsid w:val="006C476B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3FB0"/>
    <w:rsid w:val="0086109B"/>
    <w:rsid w:val="00861A27"/>
    <w:rsid w:val="0086722E"/>
    <w:rsid w:val="008718EC"/>
    <w:rsid w:val="00891242"/>
    <w:rsid w:val="008A28F1"/>
    <w:rsid w:val="008B34E7"/>
    <w:rsid w:val="008B5AAA"/>
    <w:rsid w:val="008D40ED"/>
    <w:rsid w:val="008E022B"/>
    <w:rsid w:val="008E7EF4"/>
    <w:rsid w:val="008F43CD"/>
    <w:rsid w:val="009162A8"/>
    <w:rsid w:val="00923198"/>
    <w:rsid w:val="00955DF3"/>
    <w:rsid w:val="00962A9A"/>
    <w:rsid w:val="009A1256"/>
    <w:rsid w:val="009A46C0"/>
    <w:rsid w:val="009B4EA1"/>
    <w:rsid w:val="009D537F"/>
    <w:rsid w:val="009E7598"/>
    <w:rsid w:val="00A51C6F"/>
    <w:rsid w:val="00A537D2"/>
    <w:rsid w:val="00AB01F7"/>
    <w:rsid w:val="00AD2887"/>
    <w:rsid w:val="00AE0CD3"/>
    <w:rsid w:val="00B27222"/>
    <w:rsid w:val="00B63E61"/>
    <w:rsid w:val="00B757FA"/>
    <w:rsid w:val="00B93284"/>
    <w:rsid w:val="00BB1C19"/>
    <w:rsid w:val="00C045F3"/>
    <w:rsid w:val="00C14A17"/>
    <w:rsid w:val="00C264C0"/>
    <w:rsid w:val="00C406A2"/>
    <w:rsid w:val="00C40A90"/>
    <w:rsid w:val="00C45228"/>
    <w:rsid w:val="00C7534D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621D3"/>
    <w:rsid w:val="00EA4213"/>
    <w:rsid w:val="00EB5DF5"/>
    <w:rsid w:val="00ED2BF8"/>
    <w:rsid w:val="00EE2CBE"/>
    <w:rsid w:val="00EF0A35"/>
    <w:rsid w:val="00F01FA0"/>
    <w:rsid w:val="00F258FD"/>
    <w:rsid w:val="00F73028"/>
    <w:rsid w:val="00F96BCC"/>
    <w:rsid w:val="00F9705F"/>
    <w:rsid w:val="00FA0ABC"/>
    <w:rsid w:val="00FB0928"/>
    <w:rsid w:val="00FC0029"/>
    <w:rsid w:val="00FD667C"/>
    <w:rsid w:val="00FE173D"/>
    <w:rsid w:val="00FF4CEE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1" type="connector" idref="#_x0000_s2080"/>
        <o:r id="V:Rule12" type="connector" idref="#_x0000_s2050"/>
        <o:r id="V:Rule13" type="connector" idref="#_x0000_s2083"/>
        <o:r id="V:Rule14" type="connector" idref="#_x0000_s2059"/>
        <o:r id="V:Rule15" type="connector" idref="#_x0000_s2058"/>
        <o:r id="V:Rule16" type="connector" idref="#_x0000_s2084"/>
        <o:r id="V:Rule17" type="connector" idref="#_x0000_s2081"/>
        <o:r id="V:Rule18" type="connector" idref="#_x0000_s2051"/>
        <o:r id="V:Rule19" type="connector" idref="#_x0000_s2052"/>
        <o:r id="V:Rule20" type="connector" idref="#_x0000_s2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4C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4C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4CE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6083-6F26-424F-BEA5-BE594134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6511</Words>
  <Characters>3516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48</cp:revision>
  <dcterms:created xsi:type="dcterms:W3CDTF">2013-04-11T13:19:00Z</dcterms:created>
  <dcterms:modified xsi:type="dcterms:W3CDTF">2013-11-18T17:30:00Z</dcterms:modified>
</cp:coreProperties>
</file>